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B1F7F" w14:paraId="2B4816A5" w14:textId="77777777" w:rsidTr="008B1F7F">
        <w:tc>
          <w:tcPr>
            <w:tcW w:w="1765" w:type="dxa"/>
          </w:tcPr>
          <w:p w14:paraId="6E58BB19" w14:textId="42464133" w:rsidR="008B1F7F" w:rsidRDefault="008B1F7F">
            <w:r>
              <w:t>NOMBRE</w:t>
            </w:r>
          </w:p>
        </w:tc>
        <w:tc>
          <w:tcPr>
            <w:tcW w:w="1765" w:type="dxa"/>
          </w:tcPr>
          <w:p w14:paraId="5D0EAC7C" w14:textId="6B2AE986" w:rsidR="008B1F7F" w:rsidRDefault="008B1F7F">
            <w:r>
              <w:t>GOOGLE DRIVE</w:t>
            </w:r>
          </w:p>
        </w:tc>
        <w:tc>
          <w:tcPr>
            <w:tcW w:w="1766" w:type="dxa"/>
          </w:tcPr>
          <w:p w14:paraId="16FBFB5F" w14:textId="155574F4" w:rsidR="008B1F7F" w:rsidRDefault="008B1F7F">
            <w:r>
              <w:t>GITHUB</w:t>
            </w:r>
          </w:p>
        </w:tc>
        <w:tc>
          <w:tcPr>
            <w:tcW w:w="1766" w:type="dxa"/>
          </w:tcPr>
          <w:p w14:paraId="5BE73BAF" w14:textId="5A0E0244" w:rsidR="008B1F7F" w:rsidRDefault="008B1F7F">
            <w:r>
              <w:t>DROPBOX</w:t>
            </w:r>
          </w:p>
        </w:tc>
        <w:tc>
          <w:tcPr>
            <w:tcW w:w="1766" w:type="dxa"/>
          </w:tcPr>
          <w:p w14:paraId="50E9900D" w14:textId="46E60109" w:rsidR="008B1F7F" w:rsidRDefault="008B1F7F">
            <w:r>
              <w:t>BITBUCKET</w:t>
            </w:r>
          </w:p>
        </w:tc>
      </w:tr>
      <w:tr w:rsidR="008B1F7F" w14:paraId="187B861C" w14:textId="77777777" w:rsidTr="008B1F7F">
        <w:tc>
          <w:tcPr>
            <w:tcW w:w="1765" w:type="dxa"/>
          </w:tcPr>
          <w:p w14:paraId="07997C34" w14:textId="27DE3C47" w:rsidR="008B1F7F" w:rsidRDefault="008B1F7F">
            <w:r>
              <w:t>COMPAÑIA</w:t>
            </w:r>
          </w:p>
        </w:tc>
        <w:tc>
          <w:tcPr>
            <w:tcW w:w="1765" w:type="dxa"/>
          </w:tcPr>
          <w:p w14:paraId="263E9C93" w14:textId="185BC96A" w:rsidR="008B1F7F" w:rsidRDefault="008B1F7F">
            <w:r>
              <w:t>GOOGLE</w:t>
            </w:r>
          </w:p>
        </w:tc>
        <w:tc>
          <w:tcPr>
            <w:tcW w:w="1766" w:type="dxa"/>
          </w:tcPr>
          <w:p w14:paraId="4B098A65" w14:textId="1842717F" w:rsidR="008B1F7F" w:rsidRDefault="008B1F7F">
            <w:r>
              <w:t>MICROSOFT</w:t>
            </w:r>
          </w:p>
        </w:tc>
        <w:tc>
          <w:tcPr>
            <w:tcW w:w="1766" w:type="dxa"/>
          </w:tcPr>
          <w:p w14:paraId="480F1A1C" w14:textId="52A2BE22" w:rsidR="008B1F7F" w:rsidRDefault="008B1F7F">
            <w:r>
              <w:t>Dropbox.inc</w:t>
            </w:r>
          </w:p>
        </w:tc>
        <w:tc>
          <w:tcPr>
            <w:tcW w:w="1766" w:type="dxa"/>
          </w:tcPr>
          <w:p w14:paraId="066980B6" w14:textId="1962F68D" w:rsidR="008B1F7F" w:rsidRDefault="008B1F7F">
            <w:proofErr w:type="spellStart"/>
            <w:r>
              <w:t>Atlassian</w:t>
            </w:r>
            <w:proofErr w:type="spellEnd"/>
          </w:p>
        </w:tc>
      </w:tr>
      <w:tr w:rsidR="008B1F7F" w14:paraId="792EC1E1" w14:textId="77777777" w:rsidTr="008B1F7F">
        <w:tc>
          <w:tcPr>
            <w:tcW w:w="1765" w:type="dxa"/>
          </w:tcPr>
          <w:p w14:paraId="55D4984B" w14:textId="646E9CD0" w:rsidR="008B1F7F" w:rsidRDefault="008B1F7F">
            <w:r>
              <w:t>VENTAJAS</w:t>
            </w:r>
          </w:p>
        </w:tc>
        <w:tc>
          <w:tcPr>
            <w:tcW w:w="1765" w:type="dxa"/>
          </w:tcPr>
          <w:p w14:paraId="57E350F5" w14:textId="5C34238D" w:rsidR="008B1F7F" w:rsidRDefault="008B1F7F">
            <w:r>
              <w:t>Almacenamiento en la nube</w:t>
            </w:r>
            <w:r>
              <w:t>.</w:t>
            </w:r>
            <w:r>
              <w:br/>
              <w:t>Integración con Google Docs</w:t>
            </w:r>
            <w:r>
              <w:t>.</w:t>
            </w:r>
          </w:p>
        </w:tc>
        <w:tc>
          <w:tcPr>
            <w:tcW w:w="1766" w:type="dxa"/>
          </w:tcPr>
          <w:p w14:paraId="46A5AD6E" w14:textId="5F4AF95F" w:rsidR="008B1F7F" w:rsidRDefault="008B1F7F">
            <w:r>
              <w:t>Control de versiones</w:t>
            </w:r>
            <w:r>
              <w:t>.</w:t>
            </w:r>
            <w:r>
              <w:br/>
              <w:t>Colaboración en proyectos</w:t>
            </w:r>
            <w:r>
              <w:t>.</w:t>
            </w:r>
          </w:p>
        </w:tc>
        <w:tc>
          <w:tcPr>
            <w:tcW w:w="1766" w:type="dxa"/>
          </w:tcPr>
          <w:p w14:paraId="5CFB3A6A" w14:textId="14B783E1" w:rsidR="008B1F7F" w:rsidRDefault="008B1F7F">
            <w:r>
              <w:t>Sincronización rápida</w:t>
            </w:r>
            <w:r>
              <w:t>.</w:t>
            </w:r>
            <w:r>
              <w:br/>
              <w:t>Compatible con múltiples plataformas</w:t>
            </w:r>
            <w:r>
              <w:t>.</w:t>
            </w:r>
          </w:p>
        </w:tc>
        <w:tc>
          <w:tcPr>
            <w:tcW w:w="1766" w:type="dxa"/>
          </w:tcPr>
          <w:p w14:paraId="2CFCCC1A" w14:textId="629528B5" w:rsidR="008B1F7F" w:rsidRDefault="008B1F7F">
            <w:r>
              <w:t>Integración con Jira</w:t>
            </w:r>
            <w:r>
              <w:t>.</w:t>
            </w:r>
            <w:r>
              <w:br/>
              <w:t>Repositorios privados gratis</w:t>
            </w:r>
            <w:r>
              <w:t>.</w:t>
            </w:r>
          </w:p>
        </w:tc>
      </w:tr>
      <w:tr w:rsidR="008B1F7F" w14:paraId="36A52562" w14:textId="77777777" w:rsidTr="008B1F7F">
        <w:tc>
          <w:tcPr>
            <w:tcW w:w="1765" w:type="dxa"/>
          </w:tcPr>
          <w:p w14:paraId="11D0DD09" w14:textId="300E35FD" w:rsidR="008B1F7F" w:rsidRDefault="008B1F7F">
            <w:r>
              <w:t>DESVENTAJAS</w:t>
            </w:r>
          </w:p>
        </w:tc>
        <w:tc>
          <w:tcPr>
            <w:tcW w:w="1765" w:type="dxa"/>
          </w:tcPr>
          <w:p w14:paraId="14BC6555" w14:textId="4FDB16DC" w:rsidR="008B1F7F" w:rsidRDefault="008B1F7F">
            <w:r>
              <w:t>Espacio limitado en plan gratuit</w:t>
            </w:r>
            <w:r>
              <w:t>o</w:t>
            </w:r>
          </w:p>
        </w:tc>
        <w:tc>
          <w:tcPr>
            <w:tcW w:w="1766" w:type="dxa"/>
          </w:tcPr>
          <w:p w14:paraId="1A883729" w14:textId="018DD2F9" w:rsidR="008B1F7F" w:rsidRDefault="008B1F7F">
            <w:r>
              <w:t>Requiere conocimientos técnicos</w:t>
            </w:r>
          </w:p>
        </w:tc>
        <w:tc>
          <w:tcPr>
            <w:tcW w:w="1766" w:type="dxa"/>
          </w:tcPr>
          <w:p w14:paraId="6B5DE564" w14:textId="77777777" w:rsidR="008B1F7F" w:rsidRDefault="0022649F">
            <w:r>
              <w:t>Espacio limitado</w:t>
            </w:r>
          </w:p>
          <w:p w14:paraId="76B8EC18" w14:textId="531BBC5C" w:rsidR="0022649F" w:rsidRDefault="0022649F">
            <w:r>
              <w:t>Planes más caros</w:t>
            </w:r>
          </w:p>
        </w:tc>
        <w:tc>
          <w:tcPr>
            <w:tcW w:w="1766" w:type="dxa"/>
          </w:tcPr>
          <w:p w14:paraId="0C4F78FA" w14:textId="77777777" w:rsidR="008B1F7F" w:rsidRDefault="0022649F">
            <w:r>
              <w:t>Menos popular</w:t>
            </w:r>
          </w:p>
          <w:p w14:paraId="2F464A82" w14:textId="22E14260" w:rsidR="0022649F" w:rsidRDefault="0022649F">
            <w:r>
              <w:t>Menos comunidad activa</w:t>
            </w:r>
          </w:p>
        </w:tc>
      </w:tr>
      <w:tr w:rsidR="008B1F7F" w14:paraId="60F9CE8C" w14:textId="77777777" w:rsidTr="008B1F7F">
        <w:tc>
          <w:tcPr>
            <w:tcW w:w="1765" w:type="dxa"/>
          </w:tcPr>
          <w:p w14:paraId="7EF3D6E6" w14:textId="77777777" w:rsidR="008B1F7F" w:rsidRDefault="008B1F7F">
            <w:r>
              <w:t xml:space="preserve">SISTEMA </w:t>
            </w:r>
          </w:p>
          <w:p w14:paraId="7897F75E" w14:textId="59223360" w:rsidR="008B1F7F" w:rsidRDefault="008B1F7F">
            <w:r>
              <w:t>OPERATIVO</w:t>
            </w:r>
          </w:p>
        </w:tc>
        <w:tc>
          <w:tcPr>
            <w:tcW w:w="1765" w:type="dxa"/>
          </w:tcPr>
          <w:p w14:paraId="78F9B806" w14:textId="21421054" w:rsidR="008B1F7F" w:rsidRDefault="0022649F">
            <w:r>
              <w:t>Windows, macOS, Android, iOS, Web</w:t>
            </w:r>
          </w:p>
        </w:tc>
        <w:tc>
          <w:tcPr>
            <w:tcW w:w="1766" w:type="dxa"/>
          </w:tcPr>
          <w:p w14:paraId="1F15A728" w14:textId="170B95EF" w:rsidR="008B1F7F" w:rsidRDefault="0022649F">
            <w:r>
              <w:t>Windows, macOS, Linux, Web</w:t>
            </w:r>
          </w:p>
        </w:tc>
        <w:tc>
          <w:tcPr>
            <w:tcW w:w="1766" w:type="dxa"/>
          </w:tcPr>
          <w:p w14:paraId="1CBA6F71" w14:textId="7F158DBC" w:rsidR="008B1F7F" w:rsidRDefault="0022649F">
            <w:r>
              <w:t>Windows, macOS, Android, iOS, Web</w:t>
            </w:r>
          </w:p>
        </w:tc>
        <w:tc>
          <w:tcPr>
            <w:tcW w:w="1766" w:type="dxa"/>
          </w:tcPr>
          <w:p w14:paraId="37520796" w14:textId="72FEEF11" w:rsidR="008B1F7F" w:rsidRDefault="0022649F">
            <w:r>
              <w:t>Windows, macOS, Linux, Web</w:t>
            </w:r>
          </w:p>
        </w:tc>
      </w:tr>
      <w:tr w:rsidR="008B1F7F" w14:paraId="3AAFC4F3" w14:textId="77777777" w:rsidTr="008B1F7F">
        <w:tc>
          <w:tcPr>
            <w:tcW w:w="1765" w:type="dxa"/>
          </w:tcPr>
          <w:p w14:paraId="6A75AE84" w14:textId="0F19837F" w:rsidR="008B1F7F" w:rsidRDefault="008B1F7F">
            <w:r>
              <w:t>PRECIO</w:t>
            </w:r>
          </w:p>
        </w:tc>
        <w:tc>
          <w:tcPr>
            <w:tcW w:w="17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9"/>
            </w:tblGrid>
            <w:tr w:rsidR="0022649F" w:rsidRPr="0022649F" w14:paraId="0AD39B99" w14:textId="77777777" w:rsidTr="002264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9B00C" w14:textId="77777777" w:rsidR="0022649F" w:rsidRPr="0022649F" w:rsidRDefault="0022649F" w:rsidP="0022649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MX"/>
                    </w:rPr>
                  </w:pPr>
                  <w:r w:rsidRPr="0022649F">
                    <w:rPr>
                      <w:rFonts w:eastAsia="Times New Roman" w:cstheme="minorHAnsi"/>
                      <w:sz w:val="24"/>
                      <w:szCs w:val="24"/>
                      <w:lang w:eastAsia="es-MX"/>
                    </w:rPr>
                    <w:t>Gratuito (15 GB) y planes desde $1.99 USD/mes</w:t>
                  </w:r>
                </w:p>
              </w:tc>
            </w:tr>
          </w:tbl>
          <w:p w14:paraId="7304EAE3" w14:textId="77777777" w:rsidR="0022649F" w:rsidRPr="0022649F" w:rsidRDefault="0022649F" w:rsidP="0022649F">
            <w:pPr>
              <w:rPr>
                <w:rFonts w:eastAsia="Times New Roman" w:cstheme="minorHAnsi"/>
                <w:vanish/>
                <w:sz w:val="24"/>
                <w:szCs w:val="24"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649F" w:rsidRPr="0022649F" w14:paraId="77269144" w14:textId="77777777" w:rsidTr="002264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B3EA0C" w14:textId="3415674D" w:rsidR="0022649F" w:rsidRPr="0022649F" w:rsidRDefault="0022649F" w:rsidP="0022649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14:paraId="1D9FE5C6" w14:textId="77777777" w:rsidR="0022649F" w:rsidRPr="0022649F" w:rsidRDefault="0022649F" w:rsidP="0022649F">
            <w:pPr>
              <w:rPr>
                <w:rFonts w:eastAsia="Times New Roman" w:cstheme="minorHAnsi"/>
                <w:vanish/>
                <w:sz w:val="24"/>
                <w:szCs w:val="24"/>
                <w:lang w:eastAsia="es-MX"/>
              </w:rPr>
            </w:pPr>
          </w:p>
          <w:p w14:paraId="702EB66B" w14:textId="77777777" w:rsidR="0022649F" w:rsidRPr="0022649F" w:rsidRDefault="0022649F" w:rsidP="0022649F">
            <w:pPr>
              <w:rPr>
                <w:rFonts w:eastAsia="Times New Roman" w:cstheme="minorHAnsi"/>
                <w:vanish/>
                <w:sz w:val="24"/>
                <w:szCs w:val="24"/>
                <w:lang w:eastAsia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649F" w:rsidRPr="0022649F" w14:paraId="1EF715E9" w14:textId="77777777" w:rsidTr="0022649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1926EC" w14:textId="55DFF234" w:rsidR="0022649F" w:rsidRPr="0022649F" w:rsidRDefault="0022649F" w:rsidP="0022649F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eastAsia="es-MX"/>
                    </w:rPr>
                  </w:pPr>
                </w:p>
              </w:tc>
            </w:tr>
          </w:tbl>
          <w:p w14:paraId="3FB5001B" w14:textId="77777777" w:rsidR="008B1F7F" w:rsidRPr="0022649F" w:rsidRDefault="008B1F7F">
            <w:pPr>
              <w:rPr>
                <w:rFonts w:cstheme="minorHAnsi"/>
              </w:rPr>
            </w:pPr>
          </w:p>
        </w:tc>
        <w:tc>
          <w:tcPr>
            <w:tcW w:w="1766" w:type="dxa"/>
          </w:tcPr>
          <w:p w14:paraId="1DD1D2D8" w14:textId="3428CB71" w:rsidR="008B1F7F" w:rsidRPr="0022649F" w:rsidRDefault="0022649F">
            <w:pPr>
              <w:rPr>
                <w:rFonts w:cstheme="minorHAnsi"/>
              </w:rPr>
            </w:pPr>
            <w:r w:rsidRPr="0022649F">
              <w:rPr>
                <w:rFonts w:eastAsia="Times New Roman" w:cstheme="minorHAnsi"/>
                <w:sz w:val="24"/>
                <w:szCs w:val="24"/>
                <w:lang w:eastAsia="es-MX"/>
              </w:rPr>
              <w:t>Gratuito y planes desde $4 USD/mes (GitHub Pro)</w:t>
            </w:r>
          </w:p>
        </w:tc>
        <w:tc>
          <w:tcPr>
            <w:tcW w:w="1766" w:type="dxa"/>
          </w:tcPr>
          <w:p w14:paraId="3D7029D9" w14:textId="77777777" w:rsidR="0022649F" w:rsidRPr="0022649F" w:rsidRDefault="0022649F" w:rsidP="0022649F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22649F">
              <w:rPr>
                <w:rFonts w:eastAsia="Times New Roman" w:cstheme="minorHAnsi"/>
                <w:sz w:val="24"/>
                <w:szCs w:val="24"/>
                <w:lang w:eastAsia="es-MX"/>
              </w:rPr>
              <w:t>Gratuito (2 GB) y planes desde $9.99 USD/mes</w:t>
            </w:r>
          </w:p>
          <w:p w14:paraId="15926371" w14:textId="77777777" w:rsidR="008B1F7F" w:rsidRPr="0022649F" w:rsidRDefault="008B1F7F">
            <w:pPr>
              <w:rPr>
                <w:rFonts w:cstheme="minorHAnsi"/>
              </w:rPr>
            </w:pPr>
          </w:p>
        </w:tc>
        <w:tc>
          <w:tcPr>
            <w:tcW w:w="1766" w:type="dxa"/>
          </w:tcPr>
          <w:p w14:paraId="2BFD97A8" w14:textId="0B5B928E" w:rsidR="008B1F7F" w:rsidRPr="0022649F" w:rsidRDefault="0022649F">
            <w:pPr>
              <w:rPr>
                <w:rFonts w:cstheme="minorHAnsi"/>
              </w:rPr>
            </w:pPr>
            <w:r w:rsidRPr="0022649F">
              <w:rPr>
                <w:rFonts w:eastAsia="Times New Roman" w:cstheme="minorHAnsi"/>
                <w:sz w:val="24"/>
                <w:szCs w:val="24"/>
                <w:lang w:eastAsia="es-MX"/>
              </w:rPr>
              <w:t>Gratuito y planes desde $3 USD/mes (</w:t>
            </w:r>
            <w:proofErr w:type="spellStart"/>
            <w:r w:rsidRPr="0022649F">
              <w:rPr>
                <w:rFonts w:eastAsia="Times New Roman" w:cstheme="minorHAnsi"/>
                <w:sz w:val="24"/>
                <w:szCs w:val="24"/>
                <w:lang w:eastAsia="es-MX"/>
              </w:rPr>
              <w:t>Bitbucket</w:t>
            </w:r>
            <w:proofErr w:type="spellEnd"/>
            <w:r w:rsidRPr="0022649F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 Standard)</w:t>
            </w:r>
          </w:p>
        </w:tc>
      </w:tr>
      <w:tr w:rsidR="008B1F7F" w14:paraId="46168B67" w14:textId="77777777" w:rsidTr="008B1F7F">
        <w:tc>
          <w:tcPr>
            <w:tcW w:w="1765" w:type="dxa"/>
          </w:tcPr>
          <w:p w14:paraId="04236B9B" w14:textId="7E3DF605" w:rsidR="008B1F7F" w:rsidRDefault="008B1F7F">
            <w:r>
              <w:t>AÑO</w:t>
            </w:r>
          </w:p>
        </w:tc>
        <w:tc>
          <w:tcPr>
            <w:tcW w:w="1765" w:type="dxa"/>
          </w:tcPr>
          <w:p w14:paraId="5DE3DE2B" w14:textId="490285AE" w:rsidR="008B1F7F" w:rsidRDefault="0022649F">
            <w:r>
              <w:t>2012</w:t>
            </w:r>
          </w:p>
        </w:tc>
        <w:tc>
          <w:tcPr>
            <w:tcW w:w="1766" w:type="dxa"/>
          </w:tcPr>
          <w:p w14:paraId="09CEEEB1" w14:textId="71816BDC" w:rsidR="008B1F7F" w:rsidRDefault="0022649F">
            <w:r>
              <w:t>2008</w:t>
            </w:r>
          </w:p>
        </w:tc>
        <w:tc>
          <w:tcPr>
            <w:tcW w:w="1766" w:type="dxa"/>
          </w:tcPr>
          <w:p w14:paraId="62A7B253" w14:textId="1E0660F6" w:rsidR="008B1F7F" w:rsidRDefault="0022649F">
            <w:r>
              <w:t>2007</w:t>
            </w:r>
          </w:p>
        </w:tc>
        <w:tc>
          <w:tcPr>
            <w:tcW w:w="1766" w:type="dxa"/>
          </w:tcPr>
          <w:p w14:paraId="5670F291" w14:textId="19ACF50F" w:rsidR="008B1F7F" w:rsidRDefault="0022649F">
            <w:r>
              <w:t>2008</w:t>
            </w:r>
          </w:p>
        </w:tc>
      </w:tr>
      <w:tr w:rsidR="008B1F7F" w14:paraId="67589D92" w14:textId="77777777" w:rsidTr="008B1F7F">
        <w:tc>
          <w:tcPr>
            <w:tcW w:w="1765" w:type="dxa"/>
          </w:tcPr>
          <w:p w14:paraId="69EEC961" w14:textId="77777777" w:rsidR="008B1F7F" w:rsidRDefault="008B1F7F"/>
        </w:tc>
        <w:tc>
          <w:tcPr>
            <w:tcW w:w="1765" w:type="dxa"/>
          </w:tcPr>
          <w:p w14:paraId="08B07BB6" w14:textId="77777777" w:rsidR="008B1F7F" w:rsidRDefault="008B1F7F"/>
        </w:tc>
        <w:tc>
          <w:tcPr>
            <w:tcW w:w="1766" w:type="dxa"/>
          </w:tcPr>
          <w:p w14:paraId="7586B70D" w14:textId="77777777" w:rsidR="008B1F7F" w:rsidRDefault="008B1F7F"/>
        </w:tc>
        <w:tc>
          <w:tcPr>
            <w:tcW w:w="1766" w:type="dxa"/>
          </w:tcPr>
          <w:p w14:paraId="4C2967EE" w14:textId="77777777" w:rsidR="008B1F7F" w:rsidRDefault="008B1F7F"/>
        </w:tc>
        <w:tc>
          <w:tcPr>
            <w:tcW w:w="1766" w:type="dxa"/>
          </w:tcPr>
          <w:p w14:paraId="6B84F930" w14:textId="77777777" w:rsidR="008B1F7F" w:rsidRDefault="008B1F7F"/>
        </w:tc>
      </w:tr>
    </w:tbl>
    <w:p w14:paraId="495C3B9D" w14:textId="77777777" w:rsidR="002717AE" w:rsidRDefault="002717AE"/>
    <w:sectPr w:rsidR="002717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F7F"/>
    <w:rsid w:val="0022649F"/>
    <w:rsid w:val="002717AE"/>
    <w:rsid w:val="008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58F4"/>
  <w15:chartTrackingRefBased/>
  <w15:docId w15:val="{D9274A61-4144-4211-AD5D-EE2525A3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CD339-B94C-4912-B033-8557D994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os</dc:creator>
  <cp:keywords/>
  <dc:description/>
  <cp:lastModifiedBy>Laboratorios</cp:lastModifiedBy>
  <cp:revision>1</cp:revision>
  <dcterms:created xsi:type="dcterms:W3CDTF">2025-09-08T16:42:00Z</dcterms:created>
  <dcterms:modified xsi:type="dcterms:W3CDTF">2025-09-08T16:57:00Z</dcterms:modified>
</cp:coreProperties>
</file>